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9D8774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B1792">
        <w:rPr>
          <w:rFonts w:ascii="Century Gothic" w:hAnsi="Century Gothic"/>
          <w:u w:val="single"/>
        </w:rPr>
        <w:t xml:space="preserve">Jose </w:t>
      </w:r>
      <w:proofErr w:type="spellStart"/>
      <w:r w:rsidR="005B1792">
        <w:rPr>
          <w:rFonts w:ascii="Century Gothic" w:hAnsi="Century Gothic"/>
          <w:u w:val="single"/>
        </w:rPr>
        <w:t>Lozoya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C157C9">
        <w:rPr>
          <w:rFonts w:ascii="Century Gothic" w:hAnsi="Century Gothic"/>
          <w:u w:val="single"/>
        </w:rPr>
        <w:t>3/21</w:t>
      </w:r>
      <w:r w:rsidR="0077651D">
        <w:rPr>
          <w:rFonts w:ascii="Century Gothic" w:hAnsi="Century Gothic"/>
          <w:u w:val="single"/>
        </w:rPr>
        <w:t>/2022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BDE83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5B1792">
        <w:rPr>
          <w:rFonts w:ascii="Century Gothic" w:hAnsi="Century Gothic"/>
          <w:u w:val="single"/>
        </w:rPr>
        <w:t>Ali Rage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B1792">
        <w:rPr>
          <w:rFonts w:ascii="Century Gothic" w:hAnsi="Century Gothic"/>
          <w:u w:val="single"/>
        </w:rPr>
        <w:t>10/18/2021</w:t>
      </w:r>
      <w:r w:rsidRPr="00214E5B">
        <w:rPr>
          <w:rFonts w:ascii="Century Gothic" w:hAnsi="Century Gothic"/>
        </w:rPr>
        <w:tab/>
      </w:r>
    </w:p>
    <w:p w14:paraId="0AD9F094" w14:textId="65D63FBC" w:rsidR="003031D4" w:rsidRPr="00214E5B" w:rsidRDefault="00C157C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179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157C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0D1CC27" w:rsidR="00E92DA2" w:rsidRPr="00E92DA2" w:rsidRDefault="00C157C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179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2F2D09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5B1792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157C9">
        <w:rPr>
          <w:rFonts w:ascii="Century Gothic" w:hAnsi="Century Gothic"/>
          <w:bCs/>
          <w:color w:val="FF0000"/>
          <w:sz w:val="20"/>
          <w:szCs w:val="20"/>
        </w:rPr>
        <w:t>3/17</w:t>
      </w:r>
      <w:r w:rsidR="0077651D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21338AA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671B99C" w14:textId="65A538BC" w:rsidR="005B1792" w:rsidRDefault="00C80CB6" w:rsidP="005B179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5/2021- Written for attendance</w:t>
      </w:r>
    </w:p>
    <w:p w14:paraId="0E7E5E4A" w14:textId="54C690FF" w:rsidR="0077651D" w:rsidRDefault="0077651D" w:rsidP="005B179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8/2021 and 11/10/2021- Written for attendance</w:t>
      </w:r>
    </w:p>
    <w:p w14:paraId="60B56F9C" w14:textId="1563A454" w:rsidR="0077651D" w:rsidRDefault="0077651D" w:rsidP="005B179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30/2021- Written for attendance</w:t>
      </w:r>
    </w:p>
    <w:p w14:paraId="2AA3D54D" w14:textId="1064C36D" w:rsidR="0077651D" w:rsidRDefault="0077651D" w:rsidP="005B179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/2021- Written for attendance</w:t>
      </w:r>
    </w:p>
    <w:p w14:paraId="04A9DDE8" w14:textId="5338FA9C" w:rsidR="00C157C9" w:rsidRDefault="00C157C9" w:rsidP="005B179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0/2022- Written for attendance</w:t>
      </w:r>
    </w:p>
    <w:p w14:paraId="1E9FAA70" w14:textId="47835F21" w:rsidR="00C157C9" w:rsidRPr="00C157C9" w:rsidRDefault="00C157C9" w:rsidP="00C157C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4/2022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B1792"/>
    <w:rsid w:val="005C46BC"/>
    <w:rsid w:val="00606B02"/>
    <w:rsid w:val="00633CC1"/>
    <w:rsid w:val="0077651D"/>
    <w:rsid w:val="007B3FA7"/>
    <w:rsid w:val="007D0562"/>
    <w:rsid w:val="007F3843"/>
    <w:rsid w:val="008473AB"/>
    <w:rsid w:val="00847926"/>
    <w:rsid w:val="008539F3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157C9"/>
    <w:rsid w:val="00C80CB6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3-21T14:51:00Z</dcterms:created>
  <dcterms:modified xsi:type="dcterms:W3CDTF">2022-03-21T14:51:00Z</dcterms:modified>
</cp:coreProperties>
</file>